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00A428CA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012C06E0" w:rsidR="00545B7A" w:rsidRPr="00A428CA" w:rsidRDefault="00DD0FD9" w:rsidP="00A428CA">
            <w:pPr>
              <w:pStyle w:val="Title"/>
            </w:pPr>
            <w:r>
              <w:t xml:space="preserve">3dede3</w:t>
            </w:r>
          </w:p>
        </w:tc>
      </w:tr>
    </w:tbl>
    <w:p w14:paraId="7CA8651F" w14:textId="127E1C76" w:rsidR="00A428CA" w:rsidRPr="00A428CA" w:rsidRDefault="009B6C4B" w:rsidP="00DD21FA">
      <w:pPr>
        <w:pStyle w:val="Contact"/>
        <w:ind w:firstLine="720"/>
      </w:pPr>
      <w:r>
        <w:t xml:space="preserve">lkjowenjwebjf</w:t>
      </w:r>
      <w:r w:rsidR="00A428CA" w:rsidRPr="00A428CA">
        <w:t xml:space="preserve"> | </w:t>
      </w:r>
      <w:r>
        <w:t xml:space="preserve">072082 90475</w:t>
      </w:r>
      <w:r w:rsidR="00A428CA" w:rsidRPr="00A428CA">
        <w:t xml:space="preserve"> | </w:t>
      </w:r>
      <w:r w:rsidR="00DD0FD9">
        <w:t xml:space="preserve">deshmukhayaan81@gmail.com</w:t>
      </w:r>
    </w:p>
    <w:p w14:paraId="633C514B" w14:textId="6F9539F0" w:rsidR="00A428CA" w:rsidRPr="00A428CA" w:rsidRDefault="00A428CA" w:rsidP="00A428CA">
      <w:pPr>
        <w:pStyle w:val="Heading1"/>
      </w:pPr>
      <w:r w:rsidRPr="00A428CA">
        <w:t>Profile</w:t>
      </w:r>
    </w:p>
    <w:p w14:paraId="1C078DFA" w14:textId="5C3466B6" w:rsidR="00A428CA" w:rsidRPr="00232312" w:rsidRDefault="00E532C5" w:rsidP="00A428CA">
      <w:r>
        <w:t xml:space="preserve">fefeawdkmwdawdawd</w:t>
      </w:r>
    </w:p>
    <w:p w14:paraId="51301CB5" w14:textId="1DCAED5B" w:rsidR="0075155B" w:rsidRPr="00A428CA" w:rsidRDefault="00A428CA" w:rsidP="00A428CA">
      <w:pPr>
        <w:pStyle w:val="Heading1"/>
      </w:pPr>
      <w:r w:rsidRPr="00A428CA">
        <w:t>Experience</w:t>
      </w:r>
    </w:p>
    <w:p w14:paraId="3DCA28BE" w14:textId="3294A349" w:rsidR="0075155B" w:rsidRPr="0066464D" w:rsidRDefault="00E532C5" w:rsidP="002E4EC7">
      <w:pPr>
        <w:pStyle w:val="Heading2"/>
      </w:pPr>
      <w:r>
        <w:t xml:space="preserve"/>
      </w:r>
    </w:p>
    <w:p w14:paraId="0A3BFE4E" w14:textId="3A97AF5B" w:rsidR="00E532C5" w:rsidRDefault="00E532C5" w:rsidP="0066464D">
      <w:pPr>
        <w:pStyle w:val="Heading2"/>
      </w:pPr>
    </w:p>
    <w:p w14:paraId="682F18A9" w14:textId="4A314C01" w:rsidR="00E532C5" w:rsidRPr="00E532C5" w:rsidRDefault="00E532C5" w:rsidP="00E532C5">
      <w:r>
        <w:t xml:space="preserve">adadawdaw</w:t>
      </w:r>
    </w:p>
    <w:p w14:paraId="3C6A56E0" w14:textId="77777777" w:rsidR="00E532C5" w:rsidRPr="0066464D" w:rsidRDefault="00E532C5" w:rsidP="00E532C5">
      <w:pPr>
        <w:pStyle w:val="Heading2"/>
      </w:pPr>
      <w:r>
        <w:t xml:space="preserve"/>
      </w:r>
    </w:p>
    <w:p w14:paraId="1577296E" w14:textId="5693AA30" w:rsidR="00E532C5" w:rsidRPr="0066464D" w:rsidRDefault="00E532C5" w:rsidP="00E532C5">
      <w:pPr>
        <w:pStyle w:val="Heading2"/>
      </w:pPr>
    </w:p>
    <w:p w14:paraId="607F068A" w14:textId="0AC7C56F" w:rsidR="00E532C5" w:rsidRPr="00E532C5" w:rsidRDefault="00E532C5" w:rsidP="00E532C5">
      <w:r>
        <w:t xml:space="preserve">dadaefef</w:t>
      </w:r>
    </w:p>
    <w:p w14:paraId="69BC7BDC" w14:textId="0EE07A59" w:rsidR="00445342" w:rsidRPr="00A428CA" w:rsidRDefault="00A428CA" w:rsidP="00A428CA">
      <w:pPr>
        <w:pStyle w:val="Heading1"/>
      </w:pPr>
      <w:r w:rsidRPr="00A428CA">
        <w:t>Education</w:t>
      </w:r>
    </w:p>
    <w:p w14:paraId="20D95295" w14:textId="71B9D560" w:rsidR="006270A9" w:rsidRPr="0066464D" w:rsidRDefault="00310CFD" w:rsidP="0066464D">
      <w:pPr>
        <w:pStyle w:val="Heading2"/>
      </w:pPr>
      <w:r>
        <w:t xml:space="preserve">a.knmklakedadawdw</w:t>
      </w:r>
    </w:p>
    <w:p w14:paraId="4C41D739" w14:textId="684B8662" w:rsidR="006270A9" w:rsidRDefault="00A428CA">
      <w:pPr>
        <w:pStyle w:val="Heading1"/>
      </w:pPr>
      <w:r w:rsidRPr="00A428CA">
        <w:t>Skills &amp; Abilities</w:t>
      </w:r>
    </w:p>
    <w:p w14:paraId="3D409C31" w14:textId="463773A7" w:rsidR="00DC1651" w:rsidRDefault="00DC1651" w:rsidP="00545B7A">
      <w:pPr>
        <w:pStyle w:val="Heading1"/>
      </w:pPr>
    </w:p>
    <w:p w14:paraId="585CBA03" w14:textId="31A5AF91" w:rsidR="00DC1651" w:rsidRPr="00DC1651" w:rsidRDefault="00DC1651" w:rsidP="00DC1651">
      <w:r>
        <w:t xml:space="preserve">ascdawdawd</w:t>
      </w:r>
    </w:p>
    <w:p w14:paraId="1CB0D065" w14:textId="77777777" w:rsidR="00DC1651" w:rsidRDefault="00DC1651" w:rsidP="00545B7A">
      <w:pPr>
        <w:pStyle w:val="Heading1"/>
      </w:pPr>
    </w:p>
    <w:p w14:paraId="3364B1BE" w14:textId="72B4C9DB" w:rsidR="006270A9" w:rsidRPr="00545B7A" w:rsidRDefault="00A428CA" w:rsidP="00545B7A">
      <w:pPr>
        <w:pStyle w:val="Heading1"/>
      </w:pPr>
      <w:r w:rsidRPr="00A428CA">
        <w:t>Activities and Interests</w:t>
      </w:r>
    </w:p>
    <w:p w14:paraId="39039D04" w14:textId="124D8454" w:rsidR="001B29CF" w:rsidRPr="001B29CF" w:rsidRDefault="00310CFD" w:rsidP="00A428CA">
      <w:r>
        <w:t xml:space="preserve">aeda./ad</w:t>
      </w:r>
    </w:p>
    <w:sectPr w:rsidR="001B29CF" w:rsidRPr="001B29CF" w:rsidSect="00716774">
      <w:footerReference w:type="default" r:id="rId11"/>
      <w:type w:val="continuous"/>
      <w:pgSz w:w="12240" w:h="15840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59885" w14:textId="77777777" w:rsidR="000919CF" w:rsidRDefault="000919CF">
      <w:pPr>
        <w:spacing w:after="0"/>
      </w:pPr>
      <w:r>
        <w:separator/>
      </w:r>
    </w:p>
  </w:endnote>
  <w:endnote w:type="continuationSeparator" w:id="0">
    <w:p w14:paraId="1937AF19" w14:textId="77777777" w:rsidR="000919CF" w:rsidRDefault="000919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B5DD9" w14:textId="77777777" w:rsidR="000919CF" w:rsidRDefault="000919CF">
      <w:pPr>
        <w:spacing w:after="0"/>
      </w:pPr>
      <w:r>
        <w:separator/>
      </w:r>
    </w:p>
  </w:footnote>
  <w:footnote w:type="continuationSeparator" w:id="0">
    <w:p w14:paraId="48C99EE3" w14:textId="77777777" w:rsidR="000919CF" w:rsidRDefault="000919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19CF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10CFD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556F4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64EAA"/>
    <w:rsid w:val="00985DCF"/>
    <w:rsid w:val="00986CA0"/>
    <w:rsid w:val="009B6C4B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06063"/>
    <w:rsid w:val="00D66BAB"/>
    <w:rsid w:val="00D7548E"/>
    <w:rsid w:val="00DA614C"/>
    <w:rsid w:val="00DC1651"/>
    <w:rsid w:val="00DC36F0"/>
    <w:rsid w:val="00DD0FD9"/>
    <w:rsid w:val="00DD21FA"/>
    <w:rsid w:val="00E161AB"/>
    <w:rsid w:val="00E20234"/>
    <w:rsid w:val="00E255D4"/>
    <w:rsid w:val="00E27DFA"/>
    <w:rsid w:val="00E35D29"/>
    <w:rsid w:val="00E532C5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28A38"/>
  <w15:chartTrackingRefBased/>
  <w15:docId w15:val="{1D3F80C2-F5E1-45AF-8B19-775C92826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Props1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7</Words>
  <Characters>2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keywords/>
  <cp:lastModifiedBy>Yawar</cp:lastModifiedBy>
  <cp:revision>9</cp:revision>
  <dcterms:created xsi:type="dcterms:W3CDTF">2024-09-24T15:28:00Z</dcterms:created>
  <dcterms:modified xsi:type="dcterms:W3CDTF">2025-04-11T20:13:00Z</dcterms:modified>
  <cp:version/>
  <dc:creator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